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00" w:rsidRPr="00A34200" w:rsidRDefault="00A34200" w:rsidP="00A34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A342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е  общеобразовательное</w:t>
      </w:r>
      <w:proofErr w:type="gramEnd"/>
      <w:r w:rsidRPr="00A342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реждение</w:t>
      </w:r>
    </w:p>
    <w:p w:rsidR="00A34200" w:rsidRPr="00A34200" w:rsidRDefault="00A34200" w:rsidP="00A34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42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Левобережная средняя школа города Тутаева»</w:t>
      </w:r>
    </w:p>
    <w:p w:rsidR="00A34200" w:rsidRPr="00A34200" w:rsidRDefault="00A34200" w:rsidP="00A34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42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таевского муниципального района</w:t>
      </w:r>
    </w:p>
    <w:p w:rsidR="00A34200" w:rsidRPr="00A34200" w:rsidRDefault="00A34200" w:rsidP="00A34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42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МОУ Левобережная школа)</w:t>
      </w:r>
    </w:p>
    <w:p w:rsidR="00A34200" w:rsidRPr="00A34200" w:rsidRDefault="00A34200" w:rsidP="00A3420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34200" w:rsidRPr="00A34200" w:rsidRDefault="00A34200" w:rsidP="00A3420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34200" w:rsidRPr="00A34200" w:rsidRDefault="00A34200" w:rsidP="00A34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342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</w:t>
      </w:r>
    </w:p>
    <w:p w:rsidR="00A34200" w:rsidRPr="00A34200" w:rsidRDefault="00A34200" w:rsidP="00A34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34200" w:rsidRPr="00A34200" w:rsidRDefault="00A34200" w:rsidP="00A3420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34200" w:rsidRPr="00A34200" w:rsidRDefault="00A34200" w:rsidP="00A34200">
      <w:pPr>
        <w:spacing w:before="0" w:beforeAutospacing="0" w:after="0" w:afterAutospacing="0"/>
        <w:ind w:left="1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342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2.09.2023</w:t>
      </w:r>
      <w:r w:rsidRPr="00A342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Pr="00A342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Pr="00A342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Pr="00A342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Pr="00A342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Pr="00A342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Pr="00A342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Pr="00A342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proofErr w:type="gramStart"/>
      <w:r w:rsidRPr="00A342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  №</w:t>
      </w:r>
      <w:proofErr w:type="gramEnd"/>
      <w:r w:rsidRPr="00A342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19</w:t>
      </w:r>
      <w:r w:rsidR="009C768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Pr="00A342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/01-10</w:t>
      </w:r>
    </w:p>
    <w:p w:rsidR="00A34200" w:rsidRPr="00A34200" w:rsidRDefault="00A34200" w:rsidP="00A3420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42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г. Тутаев</w:t>
      </w:r>
    </w:p>
    <w:p w:rsidR="00A34200" w:rsidRDefault="002F2F1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проведении социально-психологического </w:t>
      </w:r>
    </w:p>
    <w:p w:rsidR="007D41FC" w:rsidRPr="00A34200" w:rsidRDefault="002F2F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стир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учающихся </w:t>
      </w:r>
      <w:r w:rsidR="00A342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У Левобережная школ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A342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p w:rsidR="007D41FC" w:rsidRPr="00A34200" w:rsidRDefault="002F2F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соответствии со стать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53.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закона от 08.01.1998 № 3-ФЗ «О наркотических средствах и психотропных веществах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15.1 част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3 стать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29.12.2012 № 273-ФЗ «Об образовании в Российской Федераци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0.02.2020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приказом департамента образования </w:t>
      </w:r>
      <w:r w:rsidR="00A34200">
        <w:rPr>
          <w:rFonts w:hAnsi="Times New Roman" w:cs="Times New Roman"/>
          <w:color w:val="000000"/>
          <w:sz w:val="24"/>
          <w:szCs w:val="24"/>
          <w:lang w:val="ru-RU"/>
        </w:rPr>
        <w:t>Ярославской области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 30.08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34200">
        <w:rPr>
          <w:rFonts w:hAnsi="Times New Roman" w:cs="Times New Roman"/>
          <w:color w:val="000000"/>
          <w:sz w:val="24"/>
          <w:szCs w:val="24"/>
          <w:lang w:val="ru-RU"/>
        </w:rPr>
        <w:t>176/01-04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 «О проведении социально-психологического тестирования»</w:t>
      </w:r>
    </w:p>
    <w:p w:rsidR="007D41FC" w:rsidRPr="00A34200" w:rsidRDefault="002F2F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7D41FC" w:rsidRPr="00A34200" w:rsidRDefault="002F2F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1. Провести в период с 15 сентябр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по 1</w:t>
      </w:r>
      <w:r w:rsidR="00A3420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 октябр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A3420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года социально-психологическое тестирование учеников, обучающихся в 7–11-х классах и достигш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(далее – Тестирование).</w:t>
      </w:r>
    </w:p>
    <w:p w:rsidR="007D41FC" w:rsidRPr="00A34200" w:rsidRDefault="002F2F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A3420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 до 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сентября 202</w:t>
      </w:r>
      <w:r w:rsidR="00A3420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года провести с классными руководителями 7–11-х классов инструктаж о порядке и целях Тестирования.</w:t>
      </w:r>
    </w:p>
    <w:p w:rsidR="007D41FC" w:rsidRPr="00A34200" w:rsidRDefault="002F2F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3. Классным руководителям 7–11-х классов в срок до 14 сентября 202</w:t>
      </w:r>
      <w:r w:rsidR="00A3420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года:</w:t>
      </w:r>
    </w:p>
    <w:p w:rsidR="007D41FC" w:rsidRPr="00A34200" w:rsidRDefault="002F2F1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проинформировать </w:t>
      </w:r>
      <w:proofErr w:type="gramStart"/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proofErr w:type="gramEnd"/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13–14 лет и обучающихся 15–18 лет о цели и задачах, сроках, порядке Тестирования и конфиденциальности полученной информации;</w:t>
      </w:r>
      <w:r>
        <w:rPr>
          <w:rFonts w:hAnsi="Times New Roman" w:cs="Times New Roman"/>
          <w:color w:val="000000"/>
          <w:sz w:val="24"/>
          <w:szCs w:val="24"/>
        </w:rPr>
        <w:t>  </w:t>
      </w:r>
    </w:p>
    <w:p w:rsidR="007D41FC" w:rsidRPr="00A34200" w:rsidRDefault="002F2F1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получить информированное добровольное согласие или отказ на участие в Тестировании;</w:t>
      </w:r>
    </w:p>
    <w:p w:rsidR="00B43144" w:rsidRDefault="00B43144" w:rsidP="00B43144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С</w:t>
      </w:r>
      <w:r w:rsidR="00A34200" w:rsidRPr="00B43144">
        <w:rPr>
          <w:rFonts w:hAnsi="Times New Roman" w:cs="Times New Roman"/>
          <w:color w:val="000000"/>
          <w:sz w:val="24"/>
          <w:szCs w:val="24"/>
          <w:lang w:val="ru-RU"/>
        </w:rPr>
        <w:t>оциальному педагогу Тяпкиной Т.Ю.</w:t>
      </w:r>
    </w:p>
    <w:p w:rsidR="00B43144" w:rsidRDefault="00B43144" w:rsidP="00B43144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* </w:t>
      </w:r>
      <w:r w:rsidR="002F2F1C" w:rsidRPr="00A34200">
        <w:rPr>
          <w:rFonts w:hAnsi="Times New Roman" w:cs="Times New Roman"/>
          <w:color w:val="000000"/>
          <w:sz w:val="24"/>
          <w:szCs w:val="24"/>
          <w:lang w:val="ru-RU"/>
        </w:rPr>
        <w:t>подготовить поименные списки обучающихся класс</w:t>
      </w:r>
      <w:r w:rsidR="00A34200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="002F2F1C" w:rsidRPr="00A34200">
        <w:rPr>
          <w:rFonts w:hAnsi="Times New Roman" w:cs="Times New Roman"/>
          <w:color w:val="000000"/>
          <w:sz w:val="24"/>
          <w:szCs w:val="24"/>
          <w:lang w:val="ru-RU"/>
        </w:rPr>
        <w:t>, давших согласие на участие в Тестировании</w:t>
      </w:r>
      <w:r w:rsid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 и отказ от Тест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43144" w:rsidRDefault="00B43144" w:rsidP="00B43144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* п</w:t>
      </w:r>
      <w:r w:rsid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одготовить поименный список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одгрупп</w:t>
      </w:r>
      <w:proofErr w:type="gramEnd"/>
      <w:r w:rsidR="003B623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для прохождения Тест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43144" w:rsidRPr="00A34200" w:rsidRDefault="00B43144" w:rsidP="00B43144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* составить расписание прохождения Тестирования; </w:t>
      </w:r>
    </w:p>
    <w:p w:rsidR="007D41FC" w:rsidRPr="00A34200" w:rsidRDefault="00B43144" w:rsidP="00B43144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* </w:t>
      </w:r>
      <w:r w:rsidR="002F2F1C" w:rsidRPr="00A34200">
        <w:rPr>
          <w:rFonts w:hAnsi="Times New Roman" w:cs="Times New Roman"/>
          <w:color w:val="000000"/>
          <w:sz w:val="24"/>
          <w:szCs w:val="24"/>
          <w:lang w:val="ru-RU"/>
        </w:rPr>
        <w:t>передать директору школы на утверждение поименные списки участников Тестирования.</w:t>
      </w:r>
    </w:p>
    <w:p w:rsidR="007D41FC" w:rsidRPr="00A34200" w:rsidRDefault="00B4314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2F2F1C" w:rsidRPr="00A34200">
        <w:rPr>
          <w:rFonts w:hAnsi="Times New Roman" w:cs="Times New Roman"/>
          <w:color w:val="000000"/>
          <w:sz w:val="24"/>
          <w:szCs w:val="24"/>
          <w:lang w:val="ru-RU"/>
        </w:rPr>
        <w:t>. Создать комиссию для организационно-технического сопровождения Тестирования в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/24</w:t>
      </w:r>
      <w:r w:rsidR="002F2F1C">
        <w:rPr>
          <w:rFonts w:hAnsi="Times New Roman" w:cs="Times New Roman"/>
          <w:color w:val="000000"/>
          <w:sz w:val="24"/>
          <w:szCs w:val="24"/>
        </w:rPr>
        <w:t> </w:t>
      </w:r>
      <w:r w:rsidR="002F2F1C" w:rsidRPr="00A34200">
        <w:rPr>
          <w:rFonts w:hAnsi="Times New Roman" w:cs="Times New Roman"/>
          <w:color w:val="000000"/>
          <w:sz w:val="24"/>
          <w:szCs w:val="24"/>
          <w:lang w:val="ru-RU"/>
        </w:rPr>
        <w:t>учебном году в следующем состав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36"/>
        <w:gridCol w:w="5606"/>
        <w:gridCol w:w="156"/>
      </w:tblGrid>
      <w:tr w:rsidR="007D41FC" w:rsidRPr="00325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Default="002F2F1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B43144" w:rsidRDefault="002F2F1C">
            <w:pPr>
              <w:rPr>
                <w:lang w:val="ru-RU"/>
              </w:rPr>
            </w:pPr>
            <w:r w:rsidRPr="006F2C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B431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6F2C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Христова Е.В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B43144" w:rsidRDefault="007D41FC">
            <w:pPr>
              <w:rPr>
                <w:lang w:val="ru-RU"/>
              </w:rPr>
            </w:pPr>
          </w:p>
        </w:tc>
      </w:tr>
      <w:tr w:rsidR="007D41FC" w:rsidRPr="00325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6F2C05" w:rsidRDefault="007D41FC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6F2C05" w:rsidRDefault="007D41FC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6F2C05" w:rsidRDefault="007D41FC">
            <w:pPr>
              <w:rPr>
                <w:lang w:val="ru-RU"/>
              </w:rPr>
            </w:pPr>
          </w:p>
        </w:tc>
      </w:tr>
      <w:tr w:rsidR="007D41FC" w:rsidRPr="00325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Default="002F2F1C"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32569B" w:rsidRDefault="002F2F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5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  <w:r w:rsidR="00B43144" w:rsidRPr="00325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 </w:t>
            </w:r>
            <w:r w:rsidR="00B431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  <w:r w:rsidRPr="00325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  <w:r w:rsidR="00325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5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ргасова</w:t>
            </w:r>
            <w:proofErr w:type="spellEnd"/>
            <w:r w:rsidR="00325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  <w:p w:rsidR="003F5CC7" w:rsidRPr="003F5CC7" w:rsidRDefault="003F5CC7">
            <w:pPr>
              <w:rPr>
                <w:lang w:val="ru-RU"/>
              </w:rPr>
            </w:pPr>
            <w:r>
              <w:rPr>
                <w:lang w:val="ru-RU"/>
              </w:rPr>
              <w:t>Классный руководитель 7 «Б» класса</w:t>
            </w:r>
            <w:r w:rsidR="0032569B">
              <w:rPr>
                <w:lang w:val="ru-RU"/>
              </w:rPr>
              <w:t xml:space="preserve"> Груздев Е.О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32569B" w:rsidRDefault="007D41FC">
            <w:pPr>
              <w:rPr>
                <w:lang w:val="ru-RU"/>
              </w:rPr>
            </w:pPr>
          </w:p>
        </w:tc>
      </w:tr>
      <w:tr w:rsidR="007D41FC" w:rsidRPr="00325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32569B" w:rsidRDefault="002F2F1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32569B" w:rsidRDefault="002F2F1C" w:rsidP="003F5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5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  <w:r w:rsidR="003F5CC7" w:rsidRPr="00325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="003F5C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325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F5C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325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  <w:r w:rsidR="00325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Ярцева Ю.В.</w:t>
            </w:r>
          </w:p>
          <w:p w:rsidR="003F5CC7" w:rsidRPr="003F5CC7" w:rsidRDefault="003F5CC7" w:rsidP="003F5C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 8 «Б» класса</w:t>
            </w:r>
            <w:r w:rsidR="00325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охлова О.В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32569B" w:rsidRDefault="007D41FC">
            <w:pPr>
              <w:rPr>
                <w:lang w:val="ru-RU"/>
              </w:rPr>
            </w:pPr>
          </w:p>
        </w:tc>
      </w:tr>
      <w:tr w:rsidR="007D41FC" w:rsidRPr="00325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32569B" w:rsidRDefault="002F2F1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3F5CC7" w:rsidRDefault="002F2F1C" w:rsidP="003F5C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C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 9</w:t>
            </w:r>
            <w:r w:rsidR="003F5C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А»</w:t>
            </w:r>
            <w:r w:rsidRPr="003F5C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  <w:r w:rsidR="003256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ева Л.А.</w:t>
            </w:r>
            <w:r w:rsidR="000A05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  <w:p w:rsidR="003F5CC7" w:rsidRPr="003F5CC7" w:rsidRDefault="003F5CC7" w:rsidP="003F5CC7">
            <w:pPr>
              <w:rPr>
                <w:lang w:val="ru-RU"/>
              </w:rPr>
            </w:pPr>
            <w:r>
              <w:rPr>
                <w:lang w:val="ru-RU"/>
              </w:rPr>
              <w:t>классный руководитель 9 «Б» класса  Л.А. Пан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3F5CC7" w:rsidRDefault="007D41FC">
            <w:pPr>
              <w:rPr>
                <w:lang w:val="ru-RU"/>
              </w:rPr>
            </w:pPr>
          </w:p>
        </w:tc>
      </w:tr>
      <w:tr w:rsidR="007D41FC" w:rsidRPr="00325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3F5CC7" w:rsidRDefault="002F2F1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6F2C05" w:rsidRDefault="002F2F1C" w:rsidP="006F2C05">
            <w:pPr>
              <w:rPr>
                <w:lang w:val="ru-RU"/>
              </w:rPr>
            </w:pPr>
            <w:r w:rsidRPr="006F2C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 10-го класса</w:t>
            </w:r>
            <w:r w:rsidR="006F2C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Е.В. Христ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6F2C05" w:rsidRDefault="007D41FC">
            <w:pPr>
              <w:rPr>
                <w:lang w:val="ru-RU"/>
              </w:rPr>
            </w:pPr>
          </w:p>
        </w:tc>
      </w:tr>
      <w:tr w:rsidR="007D41FC" w:rsidRPr="00325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6F2C05" w:rsidRDefault="002F2F1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6F2C05" w:rsidRDefault="002F2F1C" w:rsidP="003F5CC7">
            <w:pPr>
              <w:rPr>
                <w:lang w:val="ru-RU"/>
              </w:rPr>
            </w:pPr>
            <w:r w:rsidRPr="006F2C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 11-го класса</w:t>
            </w:r>
            <w:r w:rsidR="006F2C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К. См</w:t>
            </w:r>
            <w:r w:rsidR="003F5C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F2C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нова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6F2C05" w:rsidRDefault="007D41FC">
            <w:pPr>
              <w:rPr>
                <w:lang w:val="ru-RU"/>
              </w:rPr>
            </w:pPr>
          </w:p>
        </w:tc>
      </w:tr>
      <w:tr w:rsidR="007D41FC" w:rsidRPr="0032569B" w:rsidTr="003F5CC7">
        <w:trPr>
          <w:trHeight w:val="579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6F2C05" w:rsidRDefault="002F2F1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C05" w:rsidRDefault="002F2F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C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2C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и</w:t>
            </w:r>
            <w:r w:rsidR="006F2C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Ю.В.</w:t>
            </w:r>
            <w:r w:rsidR="003F5C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F2C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цева</w:t>
            </w:r>
          </w:p>
          <w:p w:rsidR="003F5CC7" w:rsidRDefault="006F2C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   Т.Ю.</w:t>
            </w:r>
            <w:r w:rsidR="003F5C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япкина   </w:t>
            </w:r>
          </w:p>
          <w:p w:rsidR="007D41FC" w:rsidRPr="006F2C05" w:rsidRDefault="003F5C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психолог (Центр Стимул) Н.Ю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ликова</w:t>
            </w:r>
            <w:proofErr w:type="spellEnd"/>
            <w:r w:rsidR="006F2C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6F2C05" w:rsidRDefault="007D41FC">
            <w:pPr>
              <w:rPr>
                <w:lang w:val="ru-RU"/>
              </w:rPr>
            </w:pPr>
          </w:p>
        </w:tc>
      </w:tr>
      <w:tr w:rsidR="007D41FC" w:rsidRPr="0032569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6F2C05" w:rsidRDefault="007D41F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6F2C05" w:rsidRDefault="007D41F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41FC" w:rsidRPr="006F2C05" w:rsidRDefault="007D41F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D41FC" w:rsidRPr="006F2C05" w:rsidRDefault="004B40D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2F2F1C" w:rsidRPr="006F2C05">
        <w:rPr>
          <w:rFonts w:hAnsi="Times New Roman" w:cs="Times New Roman"/>
          <w:color w:val="000000"/>
          <w:sz w:val="24"/>
          <w:szCs w:val="24"/>
          <w:lang w:val="ru-RU"/>
        </w:rPr>
        <w:t>.1. Членам комиссии:</w:t>
      </w:r>
    </w:p>
    <w:p w:rsidR="007D41FC" w:rsidRPr="00A34200" w:rsidRDefault="002F2F1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проинформировать участников Тестирования о его условиях и расписании не позднее чем за один день до его проведения;</w:t>
      </w:r>
    </w:p>
    <w:p w:rsidR="007D41FC" w:rsidRPr="00A34200" w:rsidRDefault="002F2F1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провести инструктаж обучающихся перед началом Тестирования</w:t>
      </w:r>
      <w:r w:rsidR="004B40D3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у-</w:t>
      </w:r>
      <w:proofErr w:type="spellStart"/>
      <w:r w:rsidR="004B40D3">
        <w:rPr>
          <w:rFonts w:hAnsi="Times New Roman" w:cs="Times New Roman"/>
          <w:color w:val="000000"/>
          <w:sz w:val="24"/>
          <w:szCs w:val="24"/>
          <w:lang w:val="ru-RU"/>
        </w:rPr>
        <w:t>психолу</w:t>
      </w:r>
      <w:proofErr w:type="spellEnd"/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D41FC" w:rsidRPr="00A34200" w:rsidRDefault="002F2F1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присутствовать в кабинетах при проведении Тестирования</w:t>
      </w:r>
      <w:r w:rsidR="004B40D3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ьному педагогу и педагогу-психологу; </w:t>
      </w:r>
    </w:p>
    <w:p w:rsidR="007D41FC" w:rsidRPr="00A34200" w:rsidRDefault="002F2F1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осуществить контроль участия обучающихся в Тестировании в соответствии с утвержденным расписанием</w:t>
      </w:r>
      <w:r w:rsidR="004B40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4B40D3">
        <w:rPr>
          <w:rFonts w:hAnsi="Times New Roman" w:cs="Times New Roman"/>
          <w:color w:val="000000"/>
          <w:sz w:val="24"/>
          <w:szCs w:val="24"/>
          <w:lang w:val="ru-RU"/>
        </w:rPr>
        <w:t>зам.директору</w:t>
      </w:r>
      <w:proofErr w:type="spellEnd"/>
      <w:proofErr w:type="gramEnd"/>
      <w:r w:rsidR="004B40D3">
        <w:rPr>
          <w:rFonts w:hAnsi="Times New Roman" w:cs="Times New Roman"/>
          <w:color w:val="000000"/>
          <w:sz w:val="24"/>
          <w:szCs w:val="24"/>
          <w:lang w:val="ru-RU"/>
        </w:rPr>
        <w:t xml:space="preserve"> по УВР</w:t>
      </w:r>
    </w:p>
    <w:p w:rsidR="007D41FC" w:rsidRPr="00A34200" w:rsidRDefault="002F2F1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обеспечить соблюдение конфиденциальности при проведении Тестирования;</w:t>
      </w:r>
    </w:p>
    <w:p w:rsidR="007D41FC" w:rsidRPr="00A34200" w:rsidRDefault="002F2F1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после завершения Тестирования хранить</w:t>
      </w:r>
      <w:r w:rsidR="004B40D3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в течении года</w:t>
      </w:r>
    </w:p>
    <w:p w:rsidR="007D41FC" w:rsidRPr="00A34200" w:rsidRDefault="002F2F1C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обеспечить доступ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интерн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для участников Тестирования согласно утвержденному расписанию.</w:t>
      </w:r>
      <w:r>
        <w:rPr>
          <w:rFonts w:hAnsi="Times New Roman" w:cs="Times New Roman"/>
          <w:color w:val="000000"/>
          <w:sz w:val="24"/>
          <w:szCs w:val="24"/>
        </w:rPr>
        <w:t>  </w:t>
      </w:r>
    </w:p>
    <w:p w:rsidR="007D41FC" w:rsidRDefault="004B40D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</w:t>
      </w:r>
      <w:r w:rsidR="002F2F1C">
        <w:rPr>
          <w:rFonts w:hAnsi="Times New Roman" w:cs="Times New Roman"/>
          <w:color w:val="000000"/>
          <w:sz w:val="24"/>
          <w:szCs w:val="24"/>
        </w:rPr>
        <w:t>.2. Председателю комиссии:</w:t>
      </w:r>
    </w:p>
    <w:p w:rsidR="007D41FC" w:rsidRPr="00A34200" w:rsidRDefault="002F2F1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t>обеспечить конфиденциальность полученной в ходе Тестирования информации;</w:t>
      </w:r>
    </w:p>
    <w:p w:rsidR="007D41FC" w:rsidRDefault="002F2F1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42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 завершении Тестирования подготовить акт передачи результатов тестирования;</w:t>
      </w:r>
    </w:p>
    <w:p w:rsidR="004B40D3" w:rsidRDefault="004B40D3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править акт передачи результатов Тестирования</w:t>
      </w:r>
      <w:r w:rsidR="0030086F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30086F">
        <w:rPr>
          <w:rFonts w:hAnsi="Times New Roman" w:cs="Times New Roman"/>
          <w:color w:val="000000"/>
          <w:sz w:val="24"/>
          <w:szCs w:val="24"/>
          <w:lang w:val="ru-RU"/>
        </w:rPr>
        <w:t>ЦОиККО</w:t>
      </w:r>
      <w:proofErr w:type="spellEnd"/>
    </w:p>
    <w:p w:rsidR="004B40D3" w:rsidRPr="00A34200" w:rsidRDefault="004B40D3" w:rsidP="004B40D3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41FC" w:rsidRDefault="0030086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2F2F1C" w:rsidRP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. Ответственному за сай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Ярцевой Ю.В. </w:t>
      </w:r>
      <w:r w:rsidR="002F2F1C" w:rsidRP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екретарю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Ладыги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.Б.</w:t>
      </w:r>
      <w:r w:rsidR="002F2F1C" w:rsidRPr="00A34200">
        <w:rPr>
          <w:rFonts w:hAnsi="Times New Roman" w:cs="Times New Roman"/>
          <w:color w:val="000000"/>
          <w:sz w:val="24"/>
          <w:szCs w:val="24"/>
          <w:lang w:val="ru-RU"/>
        </w:rPr>
        <w:t xml:space="preserve">. в срок </w:t>
      </w:r>
      <w:r w:rsidR="002F2F1C" w:rsidRPr="0030086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2F2F1C" w:rsidRPr="0030086F">
        <w:rPr>
          <w:rFonts w:hAnsi="Times New Roman" w:cs="Times New Roman"/>
          <w:bCs/>
          <w:color w:val="000000"/>
          <w:sz w:val="24"/>
          <w:szCs w:val="24"/>
        </w:rPr>
        <w:t> </w:t>
      </w:r>
      <w:r w:rsidRPr="0030086F">
        <w:rPr>
          <w:rFonts w:hAnsi="Times New Roman" w:cs="Times New Roman"/>
          <w:bCs/>
          <w:color w:val="000000"/>
          <w:sz w:val="24"/>
          <w:szCs w:val="24"/>
          <w:lang w:val="ru-RU"/>
        </w:rPr>
        <w:t>13</w:t>
      </w:r>
      <w:r w:rsidR="002F2F1C">
        <w:rPr>
          <w:rFonts w:hAnsi="Times New Roman" w:cs="Times New Roman"/>
          <w:color w:val="000000"/>
          <w:sz w:val="24"/>
          <w:szCs w:val="24"/>
        </w:rPr>
        <w:t> </w:t>
      </w:r>
      <w:r w:rsidR="002F2F1C" w:rsidRPr="00A34200">
        <w:rPr>
          <w:rFonts w:hAnsi="Times New Roman" w:cs="Times New Roman"/>
          <w:color w:val="000000"/>
          <w:sz w:val="24"/>
          <w:szCs w:val="24"/>
          <w:lang w:val="ru-RU"/>
        </w:rPr>
        <w:t>сентября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2F2F1C">
        <w:rPr>
          <w:rFonts w:hAnsi="Times New Roman" w:cs="Times New Roman"/>
          <w:color w:val="000000"/>
          <w:sz w:val="24"/>
          <w:szCs w:val="24"/>
        </w:rPr>
        <w:t> </w:t>
      </w:r>
      <w:r w:rsidR="002F2F1C" w:rsidRPr="00A34200">
        <w:rPr>
          <w:rFonts w:hAnsi="Times New Roman" w:cs="Times New Roman"/>
          <w:color w:val="000000"/>
          <w:sz w:val="24"/>
          <w:szCs w:val="24"/>
          <w:lang w:val="ru-RU"/>
        </w:rPr>
        <w:t>года довести настоящий приказ до сведения ответственных работников и разместить настоящий приказ на информационном стенде и официальном сайте школы.</w:t>
      </w:r>
    </w:p>
    <w:p w:rsidR="0030086F" w:rsidRPr="00A34200" w:rsidRDefault="0030086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. Секретарю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Ладыги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.Б., ответственной за выгрузку из системы АСИОУ, производить ежедневную выгрузку результатов Тестирования на вышестоящий уровень </w:t>
      </w:r>
      <w:hyperlink r:id="rId6" w:history="1">
        <w:r w:rsidRPr="00345BF3">
          <w:rPr>
            <w:rStyle w:val="a4"/>
            <w:rFonts w:hAnsi="Times New Roman" w:cs="Times New Roman"/>
            <w:sz w:val="24"/>
            <w:szCs w:val="24"/>
            <w:lang w:val="ru-RU"/>
          </w:rPr>
          <w:t>asiou7-rbd@yandex.ru</w:t>
        </w:r>
      </w:hyperlink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D41FC" w:rsidRPr="00A34200" w:rsidRDefault="0030086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2F2F1C" w:rsidRPr="00A34200">
        <w:rPr>
          <w:rFonts w:hAnsi="Times New Roman" w:cs="Times New Roman"/>
          <w:color w:val="000000"/>
          <w:sz w:val="24"/>
          <w:szCs w:val="24"/>
          <w:lang w:val="ru-RU"/>
        </w:rPr>
        <w:t>. Контроль за исполнением настоящего приказа оставляю за собой.</w:t>
      </w:r>
    </w:p>
    <w:p w:rsidR="0030086F" w:rsidRPr="0030086F" w:rsidRDefault="0030086F" w:rsidP="0030086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Spec="center" w:tblpY="156"/>
        <w:tblW w:w="102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2"/>
        <w:gridCol w:w="2835"/>
        <w:gridCol w:w="198"/>
        <w:gridCol w:w="1503"/>
        <w:gridCol w:w="284"/>
        <w:gridCol w:w="2348"/>
      </w:tblGrid>
      <w:tr w:rsidR="0030086F" w:rsidRPr="0030086F" w:rsidTr="004C72CA">
        <w:trPr>
          <w:cantSplit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30086F" w:rsidRPr="0030086F" w:rsidRDefault="0030086F" w:rsidP="0030086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00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86F" w:rsidRPr="0030086F" w:rsidRDefault="0030086F" w:rsidP="0030086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08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0086F" w:rsidRPr="0030086F" w:rsidRDefault="0030086F" w:rsidP="0030086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86F" w:rsidRPr="0030086F" w:rsidRDefault="0030086F" w:rsidP="0030086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086F" w:rsidRPr="0030086F" w:rsidRDefault="0030086F" w:rsidP="0030086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86F" w:rsidRPr="0030086F" w:rsidRDefault="0030086F" w:rsidP="0030086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008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Л.Новикова</w:t>
            </w:r>
            <w:proofErr w:type="spellEnd"/>
          </w:p>
        </w:tc>
      </w:tr>
      <w:tr w:rsidR="0030086F" w:rsidRPr="0030086F" w:rsidTr="004C72CA">
        <w:trPr>
          <w:cantSplit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30086F" w:rsidRPr="0030086F" w:rsidRDefault="0030086F" w:rsidP="0030086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0086F" w:rsidRPr="0030086F" w:rsidRDefault="0030086F" w:rsidP="0030086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008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0086F" w:rsidRPr="0030086F" w:rsidRDefault="0030086F" w:rsidP="0030086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30086F" w:rsidRPr="0030086F" w:rsidRDefault="0030086F" w:rsidP="0030086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008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086F" w:rsidRPr="0030086F" w:rsidRDefault="0030086F" w:rsidP="0030086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30086F" w:rsidRPr="0030086F" w:rsidRDefault="0030086F" w:rsidP="0030086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008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расшифровка подписи)</w:t>
            </w:r>
          </w:p>
        </w:tc>
      </w:tr>
    </w:tbl>
    <w:p w:rsidR="0030086F" w:rsidRPr="0030086F" w:rsidRDefault="0030086F" w:rsidP="0030086F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D41FC" w:rsidRDefault="002F2F1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накомл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F2F1C" w:rsidRPr="00A34200" w:rsidRDefault="002F2F1C" w:rsidP="0030086F">
      <w:pPr>
        <w:rPr>
          <w:lang w:val="ru-RU"/>
        </w:rPr>
      </w:pPr>
    </w:p>
    <w:sectPr w:rsidR="002F2F1C" w:rsidRPr="00A3420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45851"/>
    <w:multiLevelType w:val="multilevel"/>
    <w:tmpl w:val="787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964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7D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A0511"/>
    <w:rsid w:val="002D33B1"/>
    <w:rsid w:val="002D3591"/>
    <w:rsid w:val="002F2F1C"/>
    <w:rsid w:val="0030086F"/>
    <w:rsid w:val="0032569B"/>
    <w:rsid w:val="003514A0"/>
    <w:rsid w:val="003B6230"/>
    <w:rsid w:val="003F5CC7"/>
    <w:rsid w:val="004B40D3"/>
    <w:rsid w:val="004F7E17"/>
    <w:rsid w:val="005A05CE"/>
    <w:rsid w:val="00653AF6"/>
    <w:rsid w:val="006F2C05"/>
    <w:rsid w:val="007D41FC"/>
    <w:rsid w:val="009C7688"/>
    <w:rsid w:val="00A34200"/>
    <w:rsid w:val="00B43144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BB29"/>
  <w15:docId w15:val="{87B706E9-7390-45C8-8D20-0B0073B3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31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08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56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ou7-rb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E4F0-AEE9-4C87-945B-A6EEDCC8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dc:description>Подготовлено экспертами Актион-МЦФЭР</dc:description>
  <cp:lastModifiedBy>Пользователь</cp:lastModifiedBy>
  <cp:revision>5</cp:revision>
  <cp:lastPrinted>2023-09-14T05:20:00Z</cp:lastPrinted>
  <dcterms:created xsi:type="dcterms:W3CDTF">2023-09-13T09:38:00Z</dcterms:created>
  <dcterms:modified xsi:type="dcterms:W3CDTF">2023-09-14T05:45:00Z</dcterms:modified>
</cp:coreProperties>
</file>